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理论中国化  从毛泽东邓小平到江泽民</w:t>
      </w:r>
    </w:p>
    <w:p>
      <w:r>
        <w:t>作者:李声禄，张国新等著</w:t>
      </w:r>
    </w:p>
    <w:p>
      <w:r>
        <w:t>出版社:成都：四川人民出版社</w:t>
      </w:r>
    </w:p>
    <w:p>
      <w:r>
        <w:t>出版日期：2001.04</w:t>
      </w:r>
    </w:p>
    <w:p>
      <w:r>
        <w:t>总页数：329</w:t>
      </w:r>
    </w:p>
    <w:p>
      <w:r>
        <w:t>更多请访问教客网:www.jiaokey.com</w:t>
      </w:r>
    </w:p>
    <w:p>
      <w:r>
        <w:t>马克思主义理论中国化  从毛泽东邓小平到江泽民评论地址：https://www.jiaokey.com/book/detail/108205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